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421DF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400F9">
        <w:trPr>
          <w:trHeight w:hRule="exact" w:val="72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400F9">
        <w:trPr>
          <w:trHeight w:hRule="exact" w:val="703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A400F9">
        <w:trPr>
          <w:trHeight w:hRule="exact" w:val="718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400F9">
        <w:trPr>
          <w:trHeight w:hRule="exact" w:val="700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A400F9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A400F9">
        <w:trPr>
          <w:trHeight w:hRule="exact" w:val="71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A400F9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GB/T </w:t>
            </w:r>
            <w:r w:rsidR="002421DF">
              <w:rPr>
                <w:rFonts w:ascii="宋体" w:eastAsia="宋体" w:hAnsi="宋体" w:hint="eastAsia"/>
              </w:rPr>
              <w:t>10808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546C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400F9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400F9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</w:t>
            </w:r>
            <w:r w:rsidR="002421DF">
              <w:rPr>
                <w:rFonts w:ascii="宋体" w:eastAsia="宋体" w:hAnsi="宋体" w:hint="eastAsia"/>
              </w:rPr>
              <w:t xml:space="preserve"> 10808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2421DF">
              <w:rPr>
                <w:rFonts w:ascii="宋体" w:eastAsia="宋体" w:hAnsi="宋体" w:hint="eastAsia"/>
              </w:rPr>
              <w:t>撕裂强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2421DF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3546C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00F9">
                  <w:rPr>
                    <w:rFonts w:eastAsia="宋体" w:cs="Arial" w:hint="eastAsia"/>
                    <w:color w:val="000000"/>
                  </w:rPr>
                  <w:t>2023</w:t>
                </w:r>
                <w:r w:rsidR="00A400F9">
                  <w:rPr>
                    <w:rFonts w:eastAsia="宋体" w:cs="Arial" w:hint="eastAsia"/>
                    <w:color w:val="000000"/>
                  </w:rPr>
                  <w:t>年</w:t>
                </w:r>
                <w:r w:rsidR="00A400F9">
                  <w:rPr>
                    <w:rFonts w:eastAsia="宋体" w:cs="Arial" w:hint="eastAsia"/>
                    <w:color w:val="000000"/>
                  </w:rPr>
                  <w:t>2</w:t>
                </w:r>
                <w:r w:rsidR="00A400F9">
                  <w:rPr>
                    <w:rFonts w:eastAsia="宋体" w:cs="Arial" w:hint="eastAsia"/>
                    <w:color w:val="000000"/>
                  </w:rPr>
                  <w:t>月</w:t>
                </w:r>
                <w:r w:rsidR="00A400F9">
                  <w:rPr>
                    <w:rFonts w:eastAsia="宋体" w:cs="Arial" w:hint="eastAsia"/>
                    <w:color w:val="000000"/>
                  </w:rPr>
                  <w:t>19</w:t>
                </w:r>
                <w:r w:rsidR="00A400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00F9">
                  <w:rPr>
                    <w:rFonts w:eastAsia="宋体" w:cs="Arial" w:hint="eastAsia"/>
                    <w:color w:val="000000"/>
                  </w:rPr>
                  <w:t>2023</w:t>
                </w:r>
                <w:r w:rsidR="00A400F9">
                  <w:rPr>
                    <w:rFonts w:eastAsia="宋体" w:cs="Arial" w:hint="eastAsia"/>
                    <w:color w:val="000000"/>
                  </w:rPr>
                  <w:t>年</w:t>
                </w:r>
                <w:r w:rsidR="00A400F9">
                  <w:rPr>
                    <w:rFonts w:eastAsia="宋体" w:cs="Arial" w:hint="eastAsia"/>
                    <w:color w:val="000000"/>
                  </w:rPr>
                  <w:t>2</w:t>
                </w:r>
                <w:r w:rsidR="00A400F9">
                  <w:rPr>
                    <w:rFonts w:eastAsia="宋体" w:cs="Arial" w:hint="eastAsia"/>
                    <w:color w:val="000000"/>
                  </w:rPr>
                  <w:t>月</w:t>
                </w:r>
                <w:r w:rsidR="00A400F9">
                  <w:rPr>
                    <w:rFonts w:eastAsia="宋体" w:cs="Arial" w:hint="eastAsia"/>
                    <w:color w:val="000000"/>
                  </w:rPr>
                  <w:t>19</w:t>
                </w:r>
                <w:r w:rsidR="00A400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2421DF" w:rsidRPr="00D10997" w:rsidRDefault="002421DF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5E7686E" wp14:editId="199DFA96">
                  <wp:extent cx="1988289" cy="10132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CA30FED" wp14:editId="76A6E337">
                  <wp:extent cx="1898880" cy="93566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2421DF" w:rsidP="00AA53C9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</w:t>
            </w:r>
            <w:r w:rsidR="00AA53C9">
              <w:rPr>
                <w:rFonts w:ascii="宋体" w:eastAsia="宋体" w:hAnsi="黑体" w:cs="Times New Roman" w:hint="eastAsia"/>
                <w:kern w:val="0"/>
                <w:szCs w:val="20"/>
              </w:rPr>
              <w:t>.5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N/</w:t>
            </w:r>
            <w:r w:rsidR="00AA53C9">
              <w:rPr>
                <w:rFonts w:ascii="宋体" w:eastAsia="宋体" w:hAnsi="黑体" w:cs="Times New Roman" w:hint="eastAsia"/>
                <w:kern w:val="0"/>
                <w:szCs w:val="20"/>
              </w:rPr>
              <w:t>c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m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77211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8285" w:type="dxa"/>
              <w:tblLook w:val="04A0" w:firstRow="1" w:lastRow="0" w:firstColumn="1" w:lastColumn="0" w:noHBand="0" w:noVBand="1"/>
            </w:tblPr>
            <w:tblGrid>
              <w:gridCol w:w="1690"/>
              <w:gridCol w:w="1617"/>
              <w:gridCol w:w="997"/>
              <w:gridCol w:w="995"/>
              <w:gridCol w:w="995"/>
              <w:gridCol w:w="995"/>
              <w:gridCol w:w="996"/>
            </w:tblGrid>
            <w:tr w:rsidR="002421DF" w:rsidTr="00077211">
              <w:trPr>
                <w:trHeight w:val="569"/>
              </w:trPr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421DF" w:rsidTr="00077211">
              <w:trPr>
                <w:trHeight w:val="755"/>
              </w:trPr>
              <w:tc>
                <w:tcPr>
                  <w:tcW w:w="166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A400F9" w:rsidP="00ED1384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2421DF" w:rsidRDefault="00A400F9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AA53C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8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3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7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421DF" w:rsidTr="00077211">
              <w:trPr>
                <w:trHeight w:val="595"/>
              </w:trPr>
              <w:tc>
                <w:tcPr>
                  <w:tcW w:w="166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AA53C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A400F9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7</w:t>
                  </w:r>
                </w:p>
              </w:tc>
            </w:tr>
            <w:tr w:rsidR="002421DF" w:rsidTr="00077211">
              <w:trPr>
                <w:trHeight w:val="595"/>
              </w:trPr>
              <w:tc>
                <w:tcPr>
                  <w:tcW w:w="16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tab/>
            </w:r>
          </w:p>
          <w:p w:rsidR="00A400F9" w:rsidRDefault="00A400F9" w:rsidP="00A400F9">
            <w:pPr>
              <w:tabs>
                <w:tab w:val="left" w:pos="5827"/>
              </w:tabs>
            </w:pPr>
          </w:p>
          <w:tbl>
            <w:tblPr>
              <w:tblStyle w:val="a7"/>
              <w:tblW w:w="8389" w:type="dxa"/>
              <w:tblLook w:val="04A0" w:firstRow="1" w:lastRow="0" w:firstColumn="1" w:lastColumn="0" w:noHBand="0" w:noVBand="1"/>
            </w:tblPr>
            <w:tblGrid>
              <w:gridCol w:w="1689"/>
              <w:gridCol w:w="1639"/>
              <w:gridCol w:w="1014"/>
              <w:gridCol w:w="1012"/>
              <w:gridCol w:w="1012"/>
              <w:gridCol w:w="1012"/>
              <w:gridCol w:w="1011"/>
            </w:tblGrid>
            <w:tr w:rsidR="00077211" w:rsidTr="00371AA8">
              <w:trPr>
                <w:trHeight w:val="582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371AA8" w:rsidTr="00371AA8">
              <w:trPr>
                <w:trHeight w:val="772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 w:colFirst="1" w:colLast="1"/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  <w:p w:rsidR="00371AA8" w:rsidRDefault="00371AA8" w:rsidP="00A400F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DA7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84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97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89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371AA8" w:rsidTr="00371AA8">
              <w:trPr>
                <w:trHeight w:val="608"/>
              </w:trPr>
              <w:tc>
                <w:tcPr>
                  <w:tcW w:w="168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DA7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06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71AA8" w:rsidRDefault="00371AA8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89</w:t>
                  </w:r>
                </w:p>
              </w:tc>
            </w:tr>
            <w:bookmarkEnd w:id="0"/>
            <w:tr w:rsidR="00A400F9" w:rsidTr="00371AA8">
              <w:trPr>
                <w:trHeight w:val="608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00F9" w:rsidRDefault="00A400F9" w:rsidP="00BE1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70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00F9" w:rsidRDefault="00A400F9" w:rsidP="00BE1318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A400F9" w:rsidRDefault="00A400F9" w:rsidP="00BE1318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1625452" cy="2167270"/>
                  <wp:effectExtent l="0" t="4445" r="8890" b="889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25332" cy="216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190307" cy="1642731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46" cy="16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96632" cy="1722474"/>
                  <wp:effectExtent l="0" t="0" r="889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20" cy="17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C2" w:rsidRDefault="003546C2">
      <w:r>
        <w:separator/>
      </w:r>
    </w:p>
  </w:endnote>
  <w:endnote w:type="continuationSeparator" w:id="0">
    <w:p w:rsidR="003546C2" w:rsidRDefault="0035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EF277CC" wp14:editId="76EAA1A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C2" w:rsidRDefault="003546C2">
      <w:r>
        <w:separator/>
      </w:r>
    </w:p>
  </w:footnote>
  <w:footnote w:type="continuationSeparator" w:id="0">
    <w:p w:rsidR="003546C2" w:rsidRDefault="0035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12E1368" wp14:editId="0FAB6FF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400F9" w:rsidRPr="00A400F9">
      <w:rPr>
        <w:rFonts w:ascii="宋体" w:eastAsia="宋体" w:hAnsi="宋体"/>
        <w:sz w:val="21"/>
        <w:szCs w:val="21"/>
      </w:rPr>
      <w:t>GR20230216SQS012-00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71AA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71AA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EAD-2A18-4A84-8AAB-797362E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7</cp:revision>
  <dcterms:created xsi:type="dcterms:W3CDTF">2022-11-04T08:53:00Z</dcterms:created>
  <dcterms:modified xsi:type="dcterms:W3CDTF">2023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